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6F3B6C22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There will be an Ordinary Parish Council Meeting on Wednesday </w:t>
      </w:r>
      <w:r w:rsidR="004F0A29" w:rsidRPr="00F32B52">
        <w:rPr>
          <w:rFonts w:ascii="Cambria" w:eastAsia="Cambria" w:hAnsi="Cambria" w:cs="Cambria"/>
          <w:sz w:val="28"/>
          <w:szCs w:val="28"/>
        </w:rPr>
        <w:t>2</w:t>
      </w:r>
      <w:r w:rsidR="001F0484">
        <w:rPr>
          <w:rFonts w:ascii="Cambria" w:eastAsia="Cambria" w:hAnsi="Cambria" w:cs="Cambria"/>
          <w:sz w:val="28"/>
          <w:szCs w:val="28"/>
        </w:rPr>
        <w:t>6</w:t>
      </w:r>
      <w:r w:rsidR="001F0484" w:rsidRPr="001F0484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1F0484">
        <w:rPr>
          <w:rFonts w:ascii="Cambria" w:eastAsia="Cambria" w:hAnsi="Cambria" w:cs="Cambria"/>
          <w:sz w:val="28"/>
          <w:szCs w:val="28"/>
        </w:rPr>
        <w:t xml:space="preserve"> July</w:t>
      </w:r>
      <w:r w:rsidR="002707EF">
        <w:rPr>
          <w:rFonts w:ascii="Cambria" w:eastAsia="Cambria" w:hAnsi="Cambria" w:cs="Cambria"/>
          <w:sz w:val="28"/>
          <w:szCs w:val="28"/>
        </w:rPr>
        <w:t xml:space="preserve"> 2023 </w:t>
      </w:r>
      <w:r w:rsidRPr="00F32B52">
        <w:rPr>
          <w:rFonts w:ascii="Cambria" w:eastAsia="Cambria" w:hAnsi="Cambria" w:cs="Cambria"/>
          <w:sz w:val="28"/>
          <w:szCs w:val="28"/>
        </w:rPr>
        <w:t>at West Hatch Village Hall commencing at 7.30pm.</w:t>
      </w:r>
    </w:p>
    <w:p w14:paraId="4C109794" w14:textId="77C7DC10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All parishioners are welcome to attend.</w:t>
      </w:r>
    </w:p>
    <w:p w14:paraId="2720BA05" w14:textId="4448883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Pr="00F32B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00F32B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00F32B52">
        <w:rPr>
          <w:rFonts w:ascii="Cambria" w:eastAsia="Cambria" w:hAnsi="Cambria" w:cs="Cambria"/>
          <w:sz w:val="28"/>
          <w:szCs w:val="28"/>
        </w:rPr>
        <w:t xml:space="preserve"> G R Midworth</w:t>
      </w:r>
    </w:p>
    <w:p w14:paraId="251A75F0" w14:textId="247B39EB" w:rsidR="3BE76A52" w:rsidRPr="00F32B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17B959F4" w:rsidR="00A72950" w:rsidRPr="00F32B52" w:rsidRDefault="00A72950" w:rsidP="3BE76A52">
      <w:pPr>
        <w:rPr>
          <w:rFonts w:ascii="Cambria" w:eastAsia="Cambria" w:hAnsi="Cambria" w:cs="Cambria"/>
          <w:sz w:val="28"/>
          <w:szCs w:val="28"/>
        </w:rPr>
      </w:pPr>
      <w:r w:rsidRPr="00F32B52">
        <w:rPr>
          <w:rFonts w:ascii="Cambria" w:eastAsia="Cambria" w:hAnsi="Cambria" w:cs="Cambria"/>
          <w:sz w:val="28"/>
          <w:szCs w:val="28"/>
        </w:rPr>
        <w:t xml:space="preserve">Date of Notice – </w:t>
      </w:r>
      <w:r w:rsidR="001F0484">
        <w:rPr>
          <w:rFonts w:ascii="Cambria" w:eastAsia="Cambria" w:hAnsi="Cambria" w:cs="Cambria"/>
          <w:sz w:val="28"/>
          <w:szCs w:val="28"/>
        </w:rPr>
        <w:t>20</w:t>
      </w:r>
      <w:r w:rsidR="001F0484" w:rsidRPr="001F0484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1F0484">
        <w:rPr>
          <w:rFonts w:ascii="Cambria" w:eastAsia="Cambria" w:hAnsi="Cambria" w:cs="Cambria"/>
          <w:sz w:val="28"/>
          <w:szCs w:val="28"/>
        </w:rPr>
        <w:t xml:space="preserve"> July </w:t>
      </w:r>
      <w:r w:rsidR="002707EF">
        <w:rPr>
          <w:rFonts w:ascii="Cambria" w:eastAsia="Cambria" w:hAnsi="Cambria" w:cs="Cambria"/>
          <w:sz w:val="28"/>
          <w:szCs w:val="28"/>
        </w:rPr>
        <w:t>2023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7DFA4543" w14:textId="67141DB2" w:rsidR="004F0A29" w:rsidRPr="002707EF" w:rsidRDefault="3BE76A52" w:rsidP="002707EF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Attendance and apologies</w:t>
      </w:r>
    </w:p>
    <w:p w14:paraId="117632F9" w14:textId="662E95D7" w:rsidR="004F0A29" w:rsidRPr="001F0484" w:rsidRDefault="3BE76A52" w:rsidP="001F0484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Declarations of interests and dispensations</w:t>
      </w:r>
    </w:p>
    <w:p w14:paraId="73AE1D0A" w14:textId="791EE316" w:rsidR="3BE76A52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inutes of the last meeting</w:t>
      </w:r>
      <w:r w:rsidR="00CB732C">
        <w:rPr>
          <w:rFonts w:ascii="Cambria" w:eastAsia="Cambria" w:hAnsi="Cambria" w:cs="Cambria"/>
          <w:sz w:val="28"/>
          <w:szCs w:val="28"/>
        </w:rPr>
        <w:t xml:space="preserve"> – To receive and confirm the minutes of the </w:t>
      </w:r>
      <w:r w:rsidR="001F0484">
        <w:rPr>
          <w:rFonts w:ascii="Cambria" w:eastAsia="Cambria" w:hAnsi="Cambria" w:cs="Cambria"/>
          <w:sz w:val="28"/>
          <w:szCs w:val="28"/>
        </w:rPr>
        <w:t>Annual</w:t>
      </w:r>
      <w:r w:rsidR="00CB732C">
        <w:rPr>
          <w:rFonts w:ascii="Cambria" w:eastAsia="Cambria" w:hAnsi="Cambria" w:cs="Cambria"/>
          <w:sz w:val="28"/>
          <w:szCs w:val="28"/>
        </w:rPr>
        <w:t xml:space="preserve"> Parish Council meeting held on </w:t>
      </w:r>
      <w:r w:rsidR="001F0484">
        <w:rPr>
          <w:rFonts w:ascii="Cambria" w:eastAsia="Cambria" w:hAnsi="Cambria" w:cs="Cambria"/>
          <w:sz w:val="28"/>
          <w:szCs w:val="28"/>
        </w:rPr>
        <w:t>17</w:t>
      </w:r>
      <w:r w:rsidR="001F0484" w:rsidRPr="001F0484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1F0484">
        <w:rPr>
          <w:rFonts w:ascii="Cambria" w:eastAsia="Cambria" w:hAnsi="Cambria" w:cs="Cambria"/>
          <w:sz w:val="28"/>
          <w:szCs w:val="28"/>
        </w:rPr>
        <w:t xml:space="preserve"> May 2023</w:t>
      </w:r>
    </w:p>
    <w:p w14:paraId="569FEAB9" w14:textId="0E9D31FB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Matters arising from the </w:t>
      </w:r>
      <w:r w:rsidR="002707EF" w:rsidRPr="3BE76A52">
        <w:rPr>
          <w:rFonts w:ascii="Cambria" w:eastAsia="Cambria" w:hAnsi="Cambria" w:cs="Cambria"/>
          <w:sz w:val="28"/>
          <w:szCs w:val="28"/>
        </w:rPr>
        <w:t>minutes.</w:t>
      </w:r>
    </w:p>
    <w:p w14:paraId="4F18A6EA" w14:textId="0F23C059" w:rsidR="001329F3" w:rsidRDefault="002707EF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Update on Footpath T31/34</w:t>
      </w:r>
    </w:p>
    <w:p w14:paraId="1D89D939" w14:textId="7498F3CD" w:rsidR="001F0484" w:rsidRDefault="001F0484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itter picking event</w:t>
      </w:r>
    </w:p>
    <w:p w14:paraId="3CBF370B" w14:textId="5DDF4DDD" w:rsidR="001F0484" w:rsidRDefault="001F0484" w:rsidP="001329F3">
      <w:pPr>
        <w:pStyle w:val="ListParagraph"/>
        <w:numPr>
          <w:ilvl w:val="0"/>
          <w:numId w:val="8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CN update</w:t>
      </w:r>
    </w:p>
    <w:p w14:paraId="2B892907" w14:textId="1307A1E9" w:rsidR="0070032B" w:rsidRPr="002707EF" w:rsidRDefault="0070032B" w:rsidP="002707EF">
      <w:pPr>
        <w:spacing w:line="360" w:lineRule="auto"/>
        <w:rPr>
          <w:rFonts w:ascii="Cambria" w:eastAsia="Cambria" w:hAnsi="Cambria" w:cs="Cambria"/>
          <w:sz w:val="28"/>
          <w:szCs w:val="28"/>
        </w:rPr>
      </w:pPr>
    </w:p>
    <w:p w14:paraId="534ACD11" w14:textId="5D92B9D2" w:rsidR="001F0484" w:rsidRPr="001F0484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Parishioners’ Forum</w:t>
      </w:r>
    </w:p>
    <w:p w14:paraId="6AB4F25F" w14:textId="45174852" w:rsidR="004F0A29" w:rsidRPr="002707EF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To receive reports from County and District Councillors (if present)</w:t>
      </w:r>
    </w:p>
    <w:p w14:paraId="444EEF7A" w14:textId="0912F599" w:rsidR="001F0484" w:rsidRDefault="004F0A29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8"/>
          <w:szCs w:val="28"/>
        </w:rPr>
      </w:pPr>
      <w:r w:rsidRPr="006A6040">
        <w:rPr>
          <w:rFonts w:ascii="Cambria" w:eastAsia="Cambria" w:hAnsi="Cambria" w:cs="Cambria"/>
          <w:sz w:val="28"/>
          <w:szCs w:val="28"/>
        </w:rPr>
        <w:t>A358 Upd</w:t>
      </w:r>
      <w:r w:rsidR="001F0484">
        <w:rPr>
          <w:rFonts w:ascii="Cambria" w:eastAsia="Cambria" w:hAnsi="Cambria" w:cs="Cambria"/>
          <w:sz w:val="28"/>
          <w:szCs w:val="28"/>
        </w:rPr>
        <w:t>ate</w:t>
      </w:r>
    </w:p>
    <w:p w14:paraId="6BCC1A29" w14:textId="30971AE4" w:rsidR="008034FE" w:rsidRDefault="008034FE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o discuss the </w:t>
      </w:r>
      <w:r w:rsidR="00122C4D">
        <w:rPr>
          <w:rFonts w:ascii="Cambria" w:eastAsia="Cambria" w:hAnsi="Cambria" w:cs="Cambria"/>
          <w:sz w:val="28"/>
          <w:szCs w:val="28"/>
        </w:rPr>
        <w:t xml:space="preserve">provision </w:t>
      </w:r>
      <w:r>
        <w:rPr>
          <w:rFonts w:ascii="Cambria" w:eastAsia="Cambria" w:hAnsi="Cambria" w:cs="Cambria"/>
          <w:sz w:val="28"/>
          <w:szCs w:val="28"/>
        </w:rPr>
        <w:t>of a dog waste bin</w:t>
      </w:r>
    </w:p>
    <w:p w14:paraId="013C3B36" w14:textId="366BD20D" w:rsidR="3BE76A52" w:rsidRPr="001F0484" w:rsidRDefault="3BE76A52" w:rsidP="001F0484">
      <w:pPr>
        <w:pStyle w:val="ListParagraph"/>
        <w:numPr>
          <w:ilvl w:val="0"/>
          <w:numId w:val="3"/>
        </w:numPr>
        <w:spacing w:line="480" w:lineRule="auto"/>
        <w:rPr>
          <w:rFonts w:ascii="Cambria" w:eastAsia="Cambria" w:hAnsi="Cambria" w:cs="Cambria"/>
          <w:sz w:val="28"/>
          <w:szCs w:val="28"/>
        </w:rPr>
      </w:pPr>
      <w:r w:rsidRPr="001F0484">
        <w:rPr>
          <w:rFonts w:ascii="Cambria" w:eastAsia="Cambria" w:hAnsi="Cambria" w:cs="Cambria"/>
          <w:sz w:val="28"/>
          <w:szCs w:val="28"/>
        </w:rPr>
        <w:t>Formal Expenditure Approval</w:t>
      </w:r>
    </w:p>
    <w:p w14:paraId="107FA9B2" w14:textId="69FF0267" w:rsidR="001F0484" w:rsidRDefault="3BE76A52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lerk’s salary </w:t>
      </w:r>
      <w:r>
        <w:tab/>
      </w:r>
      <w:r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</w:t>
      </w:r>
      <w:r w:rsidR="66E8C63A"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£ </w:t>
      </w:r>
      <w:r w:rsidR="001329F3">
        <w:rPr>
          <w:rFonts w:ascii="Cambria" w:eastAsia="Cambria" w:hAnsi="Cambria" w:cs="Cambria"/>
          <w:sz w:val="28"/>
          <w:szCs w:val="28"/>
        </w:rPr>
        <w:t>325.00</w:t>
      </w:r>
    </w:p>
    <w:p w14:paraId="344B9EDC" w14:textId="1A5F8FBE" w:rsidR="00DE074D" w:rsidRPr="00122C4D" w:rsidRDefault="00DE074D" w:rsidP="001F0484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wenty is Plenty signs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 £ 253.56</w:t>
      </w:r>
    </w:p>
    <w:p w14:paraId="38800C87" w14:textId="7FC24F5A" w:rsidR="00D579AB" w:rsidRPr="006A6040" w:rsidRDefault="001F0484" w:rsidP="001F0484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r w:rsidR="00122C4D">
        <w:rPr>
          <w:rFonts w:ascii="Cambria" w:eastAsia="Cambria" w:hAnsi="Cambria" w:cs="Cambria"/>
          <w:sz w:val="28"/>
          <w:szCs w:val="28"/>
        </w:rPr>
        <w:t>10</w:t>
      </w:r>
      <w:r>
        <w:rPr>
          <w:rFonts w:ascii="Cambria" w:eastAsia="Cambria" w:hAnsi="Cambria" w:cs="Cambria"/>
          <w:sz w:val="28"/>
          <w:szCs w:val="28"/>
        </w:rPr>
        <w:t xml:space="preserve">. </w:t>
      </w:r>
      <w:r w:rsidR="006A6040">
        <w:rPr>
          <w:rFonts w:ascii="Cambria" w:eastAsia="Cambria" w:hAnsi="Cambria" w:cs="Cambria"/>
          <w:sz w:val="28"/>
          <w:szCs w:val="28"/>
        </w:rPr>
        <w:t xml:space="preserve"> Planning matters – </w:t>
      </w:r>
      <w:r w:rsidR="00EA67C6">
        <w:rPr>
          <w:rFonts w:ascii="Cambria" w:eastAsia="Cambria" w:hAnsi="Cambria" w:cs="Cambria"/>
          <w:sz w:val="28"/>
          <w:szCs w:val="28"/>
        </w:rPr>
        <w:t xml:space="preserve">To consider Council’s response to any planning </w:t>
      </w:r>
      <w:r>
        <w:rPr>
          <w:rFonts w:ascii="Cambria" w:eastAsia="Cambria" w:hAnsi="Cambria" w:cs="Cambria"/>
          <w:sz w:val="28"/>
          <w:szCs w:val="28"/>
        </w:rPr>
        <w:t xml:space="preserve">  </w:t>
      </w:r>
      <w:r w:rsidR="008034FE">
        <w:rPr>
          <w:rFonts w:ascii="Cambria" w:eastAsia="Cambria" w:hAnsi="Cambria" w:cs="Cambria"/>
          <w:sz w:val="28"/>
          <w:szCs w:val="28"/>
        </w:rPr>
        <w:t xml:space="preserve"> </w:t>
      </w:r>
      <w:r w:rsidR="00EA67C6">
        <w:rPr>
          <w:rFonts w:ascii="Cambria" w:eastAsia="Cambria" w:hAnsi="Cambria" w:cs="Cambria"/>
          <w:sz w:val="28"/>
          <w:szCs w:val="28"/>
        </w:rPr>
        <w:t>applications received since the last meeting</w:t>
      </w:r>
      <w:r w:rsidR="66E8C63A">
        <w:tab/>
      </w:r>
      <w:r w:rsidR="66E8C63A" w:rsidRPr="006A6040">
        <w:rPr>
          <w:rFonts w:ascii="Cambria" w:eastAsia="Cambria" w:hAnsi="Cambria" w:cs="Cambria"/>
          <w:sz w:val="28"/>
          <w:szCs w:val="28"/>
        </w:rPr>
        <w:t xml:space="preserve">  </w:t>
      </w:r>
    </w:p>
    <w:p w14:paraId="173AD64C" w14:textId="6DCCD381" w:rsidR="3BE76A52" w:rsidRPr="0070032B" w:rsidRDefault="002707EF" w:rsidP="002707EF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  <w:r w:rsidR="00122C4D">
        <w:rPr>
          <w:rFonts w:ascii="Cambria" w:eastAsia="Cambria" w:hAnsi="Cambria" w:cs="Cambria"/>
          <w:sz w:val="28"/>
          <w:szCs w:val="28"/>
        </w:rPr>
        <w:t>11</w:t>
      </w:r>
      <w:r w:rsidR="008034FE">
        <w:rPr>
          <w:rFonts w:ascii="Cambria" w:eastAsia="Cambria" w:hAnsi="Cambria" w:cs="Cambria"/>
          <w:sz w:val="28"/>
          <w:szCs w:val="28"/>
        </w:rPr>
        <w:t>.</w:t>
      </w:r>
      <w:r w:rsidR="0070032B">
        <w:rPr>
          <w:rFonts w:ascii="Cambria" w:eastAsia="Cambria" w:hAnsi="Cambria" w:cs="Cambria"/>
          <w:sz w:val="28"/>
          <w:szCs w:val="28"/>
        </w:rPr>
        <w:t xml:space="preserve">  </w:t>
      </w:r>
      <w:r w:rsidR="3BE76A52" w:rsidRPr="0070032B">
        <w:rPr>
          <w:rFonts w:ascii="Cambria" w:eastAsia="Cambria" w:hAnsi="Cambria" w:cs="Cambria"/>
          <w:sz w:val="28"/>
          <w:szCs w:val="28"/>
        </w:rPr>
        <w:t>Reports of Parish Council Working Parties</w:t>
      </w:r>
    </w:p>
    <w:p w14:paraId="7EAA9BD2" w14:textId="5884BB48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Footpath leader</w:t>
      </w:r>
    </w:p>
    <w:p w14:paraId="6BD46197" w14:textId="4775B44A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Trees/Conservation leader</w:t>
      </w:r>
    </w:p>
    <w:p w14:paraId="100B4C54" w14:textId="7DB766EB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Report on Highway matters </w:t>
      </w:r>
    </w:p>
    <w:p w14:paraId="164786AC" w14:textId="2F04B409" w:rsidR="3BE76A52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SALC representative</w:t>
      </w:r>
    </w:p>
    <w:p w14:paraId="275B2A5F" w14:textId="1D414722" w:rsidR="00583537" w:rsidRDefault="0070032B" w:rsidP="002707EF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</w:t>
      </w:r>
      <w:r w:rsidR="00122C4D">
        <w:rPr>
          <w:rFonts w:ascii="Cambria" w:eastAsia="Cambria" w:hAnsi="Cambria" w:cs="Cambria"/>
          <w:sz w:val="28"/>
          <w:szCs w:val="28"/>
        </w:rPr>
        <w:t>12.  Correspondence</w:t>
      </w:r>
      <w:r w:rsidR="3BE76A52" w:rsidRPr="0070032B">
        <w:rPr>
          <w:rFonts w:ascii="Cambria" w:eastAsia="Cambria" w:hAnsi="Cambria" w:cs="Cambria"/>
          <w:sz w:val="28"/>
          <w:szCs w:val="28"/>
        </w:rPr>
        <w:t xml:space="preserve"> and matters of report.</w:t>
      </w:r>
    </w:p>
    <w:p w14:paraId="2A3D1066" w14:textId="6E593476" w:rsidR="008034FE" w:rsidRDefault="008034FE" w:rsidP="008034FE">
      <w:pPr>
        <w:pStyle w:val="ListParagraph"/>
        <w:numPr>
          <w:ilvl w:val="0"/>
          <w:numId w:val="12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ommunity Funded 20mph Speed Limits</w:t>
      </w:r>
    </w:p>
    <w:p w14:paraId="39EEADB2" w14:textId="3958B43D" w:rsidR="00122C4D" w:rsidRPr="008034FE" w:rsidRDefault="00122C4D" w:rsidP="008034FE">
      <w:pPr>
        <w:pStyle w:val="ListParagraph"/>
        <w:numPr>
          <w:ilvl w:val="0"/>
          <w:numId w:val="12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Progress on superfast broadband installation</w:t>
      </w:r>
    </w:p>
    <w:p w14:paraId="0038A7C5" w14:textId="263BED7F" w:rsidR="3BE76A52" w:rsidRPr="0070032B" w:rsidRDefault="0070032B" w:rsidP="0070032B">
      <w:p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1</w:t>
      </w:r>
      <w:r w:rsidR="008034FE"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z w:val="28"/>
          <w:szCs w:val="28"/>
        </w:rPr>
        <w:t xml:space="preserve">.  </w:t>
      </w:r>
      <w:r w:rsidR="3BE76A52" w:rsidRPr="0070032B">
        <w:rPr>
          <w:rFonts w:ascii="Cambria" w:eastAsia="Cambria" w:hAnsi="Cambria" w:cs="Cambria"/>
          <w:sz w:val="28"/>
          <w:szCs w:val="28"/>
        </w:rPr>
        <w:t xml:space="preserve">Date of next meeting – </w:t>
      </w:r>
      <w:r w:rsidR="008034FE">
        <w:rPr>
          <w:rFonts w:ascii="Cambria" w:eastAsia="Cambria" w:hAnsi="Cambria" w:cs="Cambria"/>
          <w:sz w:val="28"/>
          <w:szCs w:val="28"/>
        </w:rPr>
        <w:t>To be confirmed</w:t>
      </w: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834"/>
    <w:multiLevelType w:val="hybridMultilevel"/>
    <w:tmpl w:val="115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73F"/>
    <w:multiLevelType w:val="hybridMultilevel"/>
    <w:tmpl w:val="75AEF2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6B235C"/>
    <w:multiLevelType w:val="hybridMultilevel"/>
    <w:tmpl w:val="959E71F0"/>
    <w:lvl w:ilvl="0" w:tplc="E7B251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A7151"/>
    <w:multiLevelType w:val="hybridMultilevel"/>
    <w:tmpl w:val="CE9EFBA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57275"/>
    <w:multiLevelType w:val="hybridMultilevel"/>
    <w:tmpl w:val="81FE4EF8"/>
    <w:lvl w:ilvl="0" w:tplc="290063E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5A46"/>
    <w:multiLevelType w:val="hybridMultilevel"/>
    <w:tmpl w:val="DCEA96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B40091"/>
    <w:multiLevelType w:val="hybridMultilevel"/>
    <w:tmpl w:val="2338A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635267">
    <w:abstractNumId w:val="9"/>
  </w:num>
  <w:num w:numId="2" w16cid:durableId="1563178501">
    <w:abstractNumId w:val="8"/>
  </w:num>
  <w:num w:numId="3" w16cid:durableId="1588462953">
    <w:abstractNumId w:val="5"/>
  </w:num>
  <w:num w:numId="4" w16cid:durableId="1437142042">
    <w:abstractNumId w:val="4"/>
  </w:num>
  <w:num w:numId="5" w16cid:durableId="1164012561">
    <w:abstractNumId w:val="0"/>
  </w:num>
  <w:num w:numId="6" w16cid:durableId="60640632">
    <w:abstractNumId w:val="6"/>
  </w:num>
  <w:num w:numId="7" w16cid:durableId="1275097873">
    <w:abstractNumId w:val="7"/>
  </w:num>
  <w:num w:numId="8" w16cid:durableId="1939560096">
    <w:abstractNumId w:val="11"/>
  </w:num>
  <w:num w:numId="9" w16cid:durableId="1302659847">
    <w:abstractNumId w:val="10"/>
  </w:num>
  <w:num w:numId="10" w16cid:durableId="385490275">
    <w:abstractNumId w:val="2"/>
  </w:num>
  <w:num w:numId="11" w16cid:durableId="1222249623">
    <w:abstractNumId w:val="3"/>
  </w:num>
  <w:num w:numId="12" w16cid:durableId="444274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63D2D"/>
    <w:rsid w:val="000D5AE3"/>
    <w:rsid w:val="0011671A"/>
    <w:rsid w:val="00122C4D"/>
    <w:rsid w:val="001329F3"/>
    <w:rsid w:val="001E204E"/>
    <w:rsid w:val="001F0484"/>
    <w:rsid w:val="001F7ABA"/>
    <w:rsid w:val="002241F8"/>
    <w:rsid w:val="00243047"/>
    <w:rsid w:val="002707EF"/>
    <w:rsid w:val="002D099C"/>
    <w:rsid w:val="00310D6A"/>
    <w:rsid w:val="00434027"/>
    <w:rsid w:val="004A3A58"/>
    <w:rsid w:val="004F0A29"/>
    <w:rsid w:val="00554689"/>
    <w:rsid w:val="00583537"/>
    <w:rsid w:val="005A7CCB"/>
    <w:rsid w:val="005C5585"/>
    <w:rsid w:val="00601867"/>
    <w:rsid w:val="006A6040"/>
    <w:rsid w:val="006B52D7"/>
    <w:rsid w:val="0070032B"/>
    <w:rsid w:val="00770FBA"/>
    <w:rsid w:val="008034FE"/>
    <w:rsid w:val="0081726A"/>
    <w:rsid w:val="00866F74"/>
    <w:rsid w:val="00931DE5"/>
    <w:rsid w:val="00967559"/>
    <w:rsid w:val="00A055E7"/>
    <w:rsid w:val="00A16D94"/>
    <w:rsid w:val="00A72950"/>
    <w:rsid w:val="00AB713D"/>
    <w:rsid w:val="00AF065D"/>
    <w:rsid w:val="00B24B3B"/>
    <w:rsid w:val="00B4060C"/>
    <w:rsid w:val="00B56725"/>
    <w:rsid w:val="00CB732C"/>
    <w:rsid w:val="00D32C13"/>
    <w:rsid w:val="00D530D6"/>
    <w:rsid w:val="00D579AB"/>
    <w:rsid w:val="00DE074D"/>
    <w:rsid w:val="00E27E25"/>
    <w:rsid w:val="00EA67C6"/>
    <w:rsid w:val="00ED1840"/>
    <w:rsid w:val="00F13505"/>
    <w:rsid w:val="00F32B52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  <w:style w:type="paragraph" w:styleId="NoSpacing">
    <w:name w:val="No Spacing"/>
    <w:uiPriority w:val="1"/>
    <w:qFormat/>
    <w:rsid w:val="004F0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Gill Midworth</cp:lastModifiedBy>
  <cp:revision>5</cp:revision>
  <cp:lastPrinted>2022-09-22T14:31:00Z</cp:lastPrinted>
  <dcterms:created xsi:type="dcterms:W3CDTF">2023-07-19T14:49:00Z</dcterms:created>
  <dcterms:modified xsi:type="dcterms:W3CDTF">2023-07-21T15:35:00Z</dcterms:modified>
</cp:coreProperties>
</file>